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D4" w:rsidRPr="00CC55D4" w:rsidRDefault="00CC55D4" w:rsidP="00CC55D4">
      <w:pPr>
        <w:pStyle w:val="a4"/>
        <w:jc w:val="right"/>
        <w:rPr>
          <w:rFonts w:ascii="Times New Roman" w:hAnsi="Times New Roman" w:cs="Times New Roman"/>
        </w:rPr>
      </w:pPr>
      <w:r w:rsidRPr="00CC55D4">
        <w:rPr>
          <w:rFonts w:ascii="Times New Roman" w:hAnsi="Times New Roman" w:cs="Times New Roman"/>
        </w:rPr>
        <w:t>«Утверждаю»</w:t>
      </w:r>
    </w:p>
    <w:p w:rsidR="00CC55D4" w:rsidRPr="0008722B" w:rsidRDefault="00CC55D4" w:rsidP="00CC55D4">
      <w:pPr>
        <w:pStyle w:val="a4"/>
        <w:jc w:val="right"/>
        <w:rPr>
          <w:rFonts w:ascii="Times New Roman" w:hAnsi="Times New Roman" w:cs="Times New Roman"/>
        </w:rPr>
      </w:pPr>
      <w:r w:rsidRPr="00CC55D4">
        <w:rPr>
          <w:rFonts w:ascii="Times New Roman" w:hAnsi="Times New Roman" w:cs="Times New Roman"/>
        </w:rPr>
        <w:t>Директор  МОУ «СОШ</w:t>
      </w:r>
      <w:r w:rsidR="0008722B" w:rsidRPr="0008722B">
        <w:rPr>
          <w:rFonts w:ascii="Times New Roman" w:hAnsi="Times New Roman" w:cs="Times New Roman"/>
        </w:rPr>
        <w:t xml:space="preserve"> </w:t>
      </w:r>
      <w:r w:rsidRPr="00CC55D4">
        <w:rPr>
          <w:rFonts w:ascii="Times New Roman" w:hAnsi="Times New Roman" w:cs="Times New Roman"/>
        </w:rPr>
        <w:t>№</w:t>
      </w:r>
      <w:r w:rsidR="0008722B">
        <w:rPr>
          <w:rFonts w:ascii="Times New Roman" w:hAnsi="Times New Roman" w:cs="Times New Roman"/>
        </w:rPr>
        <w:t xml:space="preserve"> 1</w:t>
      </w:r>
      <w:r w:rsidR="00EC5ACE">
        <w:rPr>
          <w:rFonts w:ascii="Times New Roman" w:hAnsi="Times New Roman" w:cs="Times New Roman"/>
        </w:rPr>
        <w:t>0</w:t>
      </w:r>
      <w:r w:rsidR="0008722B" w:rsidRPr="0008722B">
        <w:rPr>
          <w:rFonts w:ascii="Times New Roman" w:hAnsi="Times New Roman" w:cs="Times New Roman"/>
        </w:rPr>
        <w:t>5</w:t>
      </w:r>
      <w:r w:rsidRPr="00CC55D4">
        <w:rPr>
          <w:rFonts w:ascii="Times New Roman" w:hAnsi="Times New Roman" w:cs="Times New Roman"/>
        </w:rPr>
        <w:t>»</w:t>
      </w:r>
      <w:r w:rsidR="0008722B" w:rsidRPr="0008722B">
        <w:rPr>
          <w:rFonts w:ascii="Times New Roman" w:hAnsi="Times New Roman" w:cs="Times New Roman"/>
        </w:rPr>
        <w:br/>
      </w:r>
      <w:proofErr w:type="spellStart"/>
      <w:r w:rsidR="0008722B">
        <w:rPr>
          <w:rFonts w:ascii="Times New Roman" w:hAnsi="Times New Roman" w:cs="Times New Roman"/>
        </w:rPr>
        <w:t>И.С.Шувалова</w:t>
      </w:r>
      <w:proofErr w:type="spellEnd"/>
    </w:p>
    <w:p w:rsidR="00CC55D4" w:rsidRDefault="00CC55D4" w:rsidP="004E27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CE" w:rsidRPr="004E27CE" w:rsidRDefault="00757EE9" w:rsidP="004E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44535</wp:posOffset>
                </wp:positionH>
                <wp:positionV relativeFrom="paragraph">
                  <wp:posOffset>278130</wp:posOffset>
                </wp:positionV>
                <wp:extent cx="1503045" cy="1606550"/>
                <wp:effectExtent l="10160" t="12065" r="10795" b="1016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3045" cy="160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57.05pt;margin-top:21.9pt;width:118.35pt;height:12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274320</wp:posOffset>
                </wp:positionV>
                <wp:extent cx="1709420" cy="1610360"/>
                <wp:effectExtent l="10795" t="8255" r="13335" b="1016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9420" cy="161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1.6pt;margin-top:21.6pt;width:134.6pt;height:126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"/>
            </w:pict>
          </mc:Fallback>
        </mc:AlternateContent>
      </w:r>
      <w:r w:rsidR="004E27CE" w:rsidRPr="004E27CE">
        <w:rPr>
          <w:rFonts w:ascii="Times New Roman" w:hAnsi="Times New Roman" w:cs="Times New Roman"/>
          <w:b/>
          <w:sz w:val="24"/>
          <w:szCs w:val="24"/>
        </w:rPr>
        <w:t>План</w:t>
      </w:r>
      <w:r w:rsidR="00685ED5">
        <w:rPr>
          <w:rFonts w:ascii="Times New Roman" w:hAnsi="Times New Roman" w:cs="Times New Roman"/>
          <w:b/>
          <w:sz w:val="24"/>
          <w:szCs w:val="24"/>
        </w:rPr>
        <w:t xml:space="preserve"> – сетка</w:t>
      </w:r>
      <w:r w:rsidR="0008722B">
        <w:rPr>
          <w:rFonts w:ascii="Times New Roman" w:hAnsi="Times New Roman" w:cs="Times New Roman"/>
          <w:b/>
          <w:sz w:val="24"/>
          <w:szCs w:val="24"/>
        </w:rPr>
        <w:t xml:space="preserve"> работы ДОЛ «Солнышко</w:t>
      </w:r>
      <w:r w:rsidR="00CC55D4">
        <w:rPr>
          <w:rFonts w:ascii="Times New Roman" w:hAnsi="Times New Roman" w:cs="Times New Roman"/>
          <w:b/>
          <w:sz w:val="24"/>
          <w:szCs w:val="24"/>
        </w:rPr>
        <w:t>» при МОУ «СОШ№</w:t>
      </w:r>
      <w:r w:rsidR="0008722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C5ACE">
        <w:rPr>
          <w:rFonts w:ascii="Times New Roman" w:hAnsi="Times New Roman" w:cs="Times New Roman"/>
          <w:b/>
          <w:sz w:val="24"/>
          <w:szCs w:val="24"/>
        </w:rPr>
        <w:t>0</w:t>
      </w:r>
      <w:r w:rsidR="0008722B">
        <w:rPr>
          <w:rFonts w:ascii="Times New Roman" w:hAnsi="Times New Roman" w:cs="Times New Roman"/>
          <w:b/>
          <w:sz w:val="24"/>
          <w:szCs w:val="24"/>
        </w:rPr>
        <w:t>5</w:t>
      </w:r>
      <w:r w:rsidR="00CC55D4">
        <w:rPr>
          <w:rFonts w:ascii="Times New Roman" w:hAnsi="Times New Roman" w:cs="Times New Roman"/>
          <w:b/>
          <w:sz w:val="24"/>
          <w:szCs w:val="24"/>
        </w:rPr>
        <w:t>» Ленинского района г.</w:t>
      </w:r>
      <w:r w:rsidR="00432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5D4">
        <w:rPr>
          <w:rFonts w:ascii="Times New Roman" w:hAnsi="Times New Roman" w:cs="Times New Roman"/>
          <w:b/>
          <w:sz w:val="24"/>
          <w:szCs w:val="24"/>
        </w:rPr>
        <w:t>Саратова</w:t>
      </w:r>
      <w:r w:rsidR="0008722B">
        <w:rPr>
          <w:rFonts w:ascii="Times New Roman" w:hAnsi="Times New Roman" w:cs="Times New Roman"/>
          <w:b/>
          <w:sz w:val="24"/>
          <w:szCs w:val="24"/>
        </w:rPr>
        <w:t xml:space="preserve"> на июл</w:t>
      </w:r>
      <w:r w:rsidR="00685ED5">
        <w:rPr>
          <w:rFonts w:ascii="Times New Roman" w:hAnsi="Times New Roman" w:cs="Times New Roman"/>
          <w:b/>
          <w:sz w:val="24"/>
          <w:szCs w:val="24"/>
        </w:rPr>
        <w:t>ь 20</w:t>
      </w:r>
      <w:r w:rsidR="00A261A3">
        <w:rPr>
          <w:rFonts w:ascii="Times New Roman" w:hAnsi="Times New Roman" w:cs="Times New Roman"/>
          <w:b/>
          <w:sz w:val="24"/>
          <w:szCs w:val="24"/>
        </w:rPr>
        <w:t>23</w:t>
      </w:r>
      <w:r w:rsidR="00685ED5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Style w:val="a3"/>
        <w:tblW w:w="15522" w:type="dxa"/>
        <w:tblInd w:w="108" w:type="dxa"/>
        <w:tblLook w:val="04A0" w:firstRow="1" w:lastRow="0" w:firstColumn="1" w:lastColumn="0" w:noHBand="0" w:noVBand="1"/>
      </w:tblPr>
      <w:tblGrid>
        <w:gridCol w:w="2406"/>
        <w:gridCol w:w="2702"/>
        <w:gridCol w:w="2697"/>
        <w:gridCol w:w="2696"/>
        <w:gridCol w:w="2629"/>
        <w:gridCol w:w="2392"/>
      </w:tblGrid>
      <w:tr w:rsidR="007C6BF2" w:rsidRPr="00CC55D4" w:rsidTr="00AA07B7">
        <w:trPr>
          <w:trHeight w:val="2363"/>
        </w:trPr>
        <w:tc>
          <w:tcPr>
            <w:tcW w:w="2406" w:type="dxa"/>
          </w:tcPr>
          <w:p w:rsidR="007C6BF2" w:rsidRPr="00BE4418" w:rsidRDefault="00757EE9" w:rsidP="009C6B5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08C950" wp14:editId="581FF0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97330</wp:posOffset>
                      </wp:positionV>
                      <wp:extent cx="1488440" cy="1331595"/>
                      <wp:effectExtent l="0" t="0" r="16510" b="20955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8440" cy="133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3.3pt;margin-top:117.9pt;width:117.2pt;height:104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"/>
                  </w:pict>
                </mc:Fallback>
              </mc:AlternateContent>
            </w:r>
            <w:r w:rsidR="007C6BF2" w:rsidRPr="00BE441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02" w:type="dxa"/>
          </w:tcPr>
          <w:p w:rsidR="007C6BF2" w:rsidRPr="00BE4418" w:rsidRDefault="00757EE9" w:rsidP="009C6B5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54BB48" wp14:editId="39A1AC6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96060</wp:posOffset>
                      </wp:positionV>
                      <wp:extent cx="1711325" cy="1331595"/>
                      <wp:effectExtent l="6350" t="12700" r="6350" b="8255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1325" cy="133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5.2pt;margin-top:117.8pt;width:134.75pt;height:104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"/>
                  </w:pict>
                </mc:Fallback>
              </mc:AlternateContent>
            </w:r>
            <w:r w:rsidR="007C6BF2" w:rsidRPr="00BE441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7" w:type="dxa"/>
          </w:tcPr>
          <w:p w:rsidR="007C6BF2" w:rsidRPr="00BE4418" w:rsidRDefault="00CE619D" w:rsidP="00CE61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C6BF2" w:rsidRPr="00BE441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6" w:type="dxa"/>
          </w:tcPr>
          <w:p w:rsidR="0019713D" w:rsidRPr="00CE619D" w:rsidRDefault="00CE619D" w:rsidP="00CE6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656E57" w:rsidRPr="00CE61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19713D" w:rsidRPr="00BE4418" w:rsidRDefault="00757EE9" w:rsidP="00CE61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5F8678" wp14:editId="0DB6730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03960</wp:posOffset>
                      </wp:positionV>
                      <wp:extent cx="1709420" cy="1331595"/>
                      <wp:effectExtent l="10795" t="12700" r="13335" b="8255"/>
                      <wp:wrapNone/>
                      <wp:docPr id="1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9420" cy="133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4.05pt;margin-top:94.8pt;width:134.6pt;height:104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"/>
                  </w:pict>
                </mc:Fallback>
              </mc:AlternateContent>
            </w:r>
            <w:r w:rsidR="00656E57"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9" w:type="dxa"/>
          </w:tcPr>
          <w:p w:rsidR="007C6BF2" w:rsidRPr="00BE4418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B678752" wp14:editId="3DBF1BF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445</wp:posOffset>
                      </wp:positionV>
                      <wp:extent cx="1650365" cy="1606550"/>
                      <wp:effectExtent l="7620" t="7620" r="8890" b="5080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0365" cy="160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35pt;margin-top:-.35pt;width:129.95pt;height:126.5pt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oqLAIAAEwEAAAOAAAAZHJzL2Uyb0RvYy54bWysVMGOmzAQvVfqP1jcEyAb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"/>
                  </w:pict>
                </mc:Fallback>
              </mc:AlternateContent>
            </w:r>
            <w:r w:rsidR="00CE61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267D4" w:rsidRPr="00BE4418" w:rsidRDefault="00BE4418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7D4" w:rsidRPr="00BE4418" w:rsidRDefault="002267D4" w:rsidP="00CC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418" w:rsidRPr="00BE4418" w:rsidRDefault="00F34BAD" w:rsidP="00BE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03B2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</w:t>
            </w:r>
          </w:p>
          <w:p w:rsidR="00CC55D4" w:rsidRPr="00BE4418" w:rsidRDefault="00103B22" w:rsidP="00BE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92" w:type="dxa"/>
          </w:tcPr>
          <w:p w:rsidR="00CC55D4" w:rsidRPr="00BE4418" w:rsidRDefault="00A261A3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732144" w:rsidRPr="00BE44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 w:rsidRPr="00BE4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E441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A261A3" w:rsidRPr="00BE4418" w:rsidRDefault="00BE4418" w:rsidP="00A26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C55D4" w:rsidRPr="00BE4418" w:rsidRDefault="00A261A3" w:rsidP="00A26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лагер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Яркие краски лета». </w:t>
            </w:r>
            <w:r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  <w:r w:rsidRPr="00BE4418">
              <w:rPr>
                <w:rFonts w:ascii="Times New Roman" w:hAnsi="Times New Roman" w:cs="Times New Roman"/>
                <w:sz w:val="20"/>
                <w:szCs w:val="20"/>
              </w:rPr>
              <w:br/>
              <w:t>по ПДД, ПБ, ТБ.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BE441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</w:t>
            </w:r>
            <w:r w:rsidR="000B45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E4418" w:rsidRPr="00BE4418">
              <w:rPr>
                <w:rFonts w:ascii="Times New Roman" w:hAnsi="Times New Roman" w:cs="Times New Roman"/>
                <w:sz w:val="20"/>
                <w:szCs w:val="20"/>
              </w:rPr>
              <w:t xml:space="preserve">на свежем </w:t>
            </w:r>
            <w:r w:rsidR="000B4528">
              <w:rPr>
                <w:rFonts w:ascii="Times New Roman" w:hAnsi="Times New Roman" w:cs="Times New Roman"/>
                <w:sz w:val="20"/>
                <w:szCs w:val="20"/>
              </w:rPr>
              <w:t>воздухе.</w:t>
            </w:r>
            <w:r w:rsidR="00BE441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C6BF2" w:rsidRPr="00B520C4" w:rsidTr="00AA07B7">
        <w:trPr>
          <w:trHeight w:val="1449"/>
        </w:trPr>
        <w:tc>
          <w:tcPr>
            <w:tcW w:w="2406" w:type="dxa"/>
          </w:tcPr>
          <w:p w:rsidR="007C6BF2" w:rsidRDefault="00A261A3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6E2D15" w:rsidRPr="00B520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520C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E619D" w:rsidRP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9D">
              <w:rPr>
                <w:rFonts w:ascii="Times New Roman" w:hAnsi="Times New Roman" w:cs="Times New Roman"/>
                <w:sz w:val="20"/>
                <w:szCs w:val="20"/>
              </w:rPr>
              <w:t>Планетарий</w:t>
            </w:r>
          </w:p>
          <w:p w:rsidR="00832E21" w:rsidRDefault="00832E21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21" w:rsidRDefault="00832E21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21" w:rsidRDefault="00832E21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11" w:rsidRDefault="00832E21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:rsidR="00300511" w:rsidRDefault="00832E21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любимый </w:t>
            </w:r>
          </w:p>
          <w:p w:rsidR="00B520C4" w:rsidRPr="00B520C4" w:rsidRDefault="00832E21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ерой»</w:t>
            </w:r>
            <w:r w:rsidR="00B520C4" w:rsidRPr="00B520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6E2D15" w:rsidRPr="00B520C4" w:rsidRDefault="002270CF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B520C4" w:rsidRPr="00B520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702" w:type="dxa"/>
          </w:tcPr>
          <w:p w:rsidR="007C6BF2" w:rsidRPr="00B520C4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0E85C" wp14:editId="22FF078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42545</wp:posOffset>
                      </wp:positionV>
                      <wp:extent cx="1711325" cy="1331595"/>
                      <wp:effectExtent l="10160" t="8890" r="12065" b="12065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1325" cy="133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26.35pt;margin-top:3.35pt;width:134.75pt;height:104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6E2D15" w:rsidRPr="00B520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520C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E619D" w:rsidRDefault="00063B62" w:rsidP="0006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6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19D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CE619D" w:rsidRDefault="00CE619D" w:rsidP="00FD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клы из лыка»</w:t>
            </w:r>
            <w:r w:rsidR="00197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4A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971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3B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634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63B62" w:rsidRDefault="00063B62" w:rsidP="00B520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 </w:t>
            </w:r>
            <w:proofErr w:type="gramStart"/>
            <w:r w:rsidR="001634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163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0C4" w:rsidRDefault="001634AC" w:rsidP="00B520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шее </w:t>
            </w:r>
            <w:r w:rsidR="00B520C4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</w:p>
          <w:p w:rsidR="00260DF3" w:rsidRPr="00FD3495" w:rsidRDefault="001634AC" w:rsidP="00163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520C4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FD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FD3495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</w:t>
            </w:r>
          </w:p>
        </w:tc>
        <w:tc>
          <w:tcPr>
            <w:tcW w:w="2697" w:type="dxa"/>
          </w:tcPr>
          <w:p w:rsidR="007C6BF2" w:rsidRPr="00B34D72" w:rsidRDefault="00A261A3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6E2D15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CE619D" w:rsidRDefault="00781676" w:rsidP="00CE619D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6E57" w:rsidRDefault="004C4EEC" w:rsidP="00656E57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Г.Чернышевского</w:t>
            </w:r>
            <w:proofErr w:type="spellEnd"/>
          </w:p>
          <w:p w:rsidR="00B34D72" w:rsidRDefault="004C4EEC" w:rsidP="0065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» (монотипия)</w:t>
            </w:r>
          </w:p>
          <w:p w:rsidR="009946EB" w:rsidRPr="009946EB" w:rsidRDefault="009946EB" w:rsidP="009946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B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ий  час </w:t>
            </w:r>
          </w:p>
          <w:p w:rsidR="009946EB" w:rsidRPr="009946EB" w:rsidRDefault="009946EB" w:rsidP="009946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B">
              <w:rPr>
                <w:rFonts w:ascii="Times New Roman" w:hAnsi="Times New Roman" w:cs="Times New Roman"/>
                <w:sz w:val="20"/>
                <w:szCs w:val="20"/>
              </w:rPr>
              <w:t xml:space="preserve">« Я вырос здесь и </w:t>
            </w:r>
          </w:p>
          <w:p w:rsidR="009946EB" w:rsidRPr="009946EB" w:rsidRDefault="009946EB" w:rsidP="009946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B">
              <w:rPr>
                <w:rFonts w:ascii="Times New Roman" w:hAnsi="Times New Roman" w:cs="Times New Roman"/>
                <w:sz w:val="20"/>
                <w:szCs w:val="20"/>
              </w:rPr>
              <w:t xml:space="preserve">край мне этот </w:t>
            </w:r>
          </w:p>
          <w:p w:rsidR="009946EB" w:rsidRPr="009946EB" w:rsidRDefault="009946EB" w:rsidP="009946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B">
              <w:rPr>
                <w:rFonts w:ascii="Times New Roman" w:hAnsi="Times New Roman" w:cs="Times New Roman"/>
                <w:sz w:val="20"/>
                <w:szCs w:val="20"/>
              </w:rPr>
              <w:t>дорог»</w:t>
            </w:r>
          </w:p>
          <w:p w:rsidR="00656E57" w:rsidRPr="00B34D72" w:rsidRDefault="00656E57" w:rsidP="00CE61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CE619D" w:rsidRDefault="00A261A3" w:rsidP="00CE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6E2D15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CE619D" w:rsidRPr="00AA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916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7B7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CE619D" w:rsidRPr="00AA07B7" w:rsidRDefault="00A62916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16">
              <w:rPr>
                <w:rFonts w:ascii="Times New Roman" w:hAnsi="Times New Roman" w:cs="Times New Roman"/>
                <w:sz w:val="20"/>
                <w:szCs w:val="20"/>
              </w:rPr>
              <w:t>«Моя семья – моя крепость»</w:t>
            </w:r>
          </w:p>
          <w:p w:rsidR="007C6BF2" w:rsidRPr="00B34D72" w:rsidRDefault="007C6BF2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BC6" w:rsidRDefault="00235BC6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BC6" w:rsidRDefault="00235BC6" w:rsidP="002270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15" w:rsidRPr="00B520C4" w:rsidRDefault="00235BC6" w:rsidP="0023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Игра «Мы следопыты»</w:t>
            </w:r>
          </w:p>
        </w:tc>
        <w:tc>
          <w:tcPr>
            <w:tcW w:w="2629" w:type="dxa"/>
          </w:tcPr>
          <w:p w:rsidR="006E2D15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FEA42" wp14:editId="3F5AAC4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2545</wp:posOffset>
                      </wp:positionV>
                      <wp:extent cx="1661795" cy="1331595"/>
                      <wp:effectExtent l="5715" t="8890" r="8890" b="1206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1795" cy="133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25pt;margin-top:3.35pt;width:130.85pt;height:104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6E2D15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C6BF2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A3499" w:rsidRDefault="001A3499" w:rsidP="00B34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9D" w:rsidRDefault="00CE619D" w:rsidP="000F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конкурс рисунков</w:t>
            </w:r>
            <w:r w:rsidR="00F81894"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</w:t>
            </w:r>
          </w:p>
          <w:p w:rsidR="00CE619D" w:rsidRDefault="00CE619D" w:rsidP="000F5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15" w:rsidRPr="00B520C4" w:rsidRDefault="00CE619D" w:rsidP="000F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0F57B8" w:rsidRPr="000F57B8">
              <w:rPr>
                <w:rFonts w:ascii="Times New Roman" w:hAnsi="Times New Roman" w:cs="Times New Roman"/>
                <w:sz w:val="20"/>
                <w:szCs w:val="20"/>
              </w:rPr>
              <w:t>«Будьте</w:t>
            </w:r>
            <w:r w:rsidR="000F57B8" w:rsidRPr="000F5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F5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0F57B8" w:rsidRPr="000F57B8">
              <w:rPr>
                <w:rFonts w:ascii="Times New Roman" w:hAnsi="Times New Roman" w:cs="Times New Roman"/>
                <w:sz w:val="20"/>
                <w:szCs w:val="20"/>
              </w:rPr>
              <w:t>здоровы!»</w:t>
            </w:r>
            <w:r w:rsidR="000F57B8" w:rsidRPr="000F5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0F57B8" w:rsidRPr="000F57B8">
              <w:rPr>
                <w:rFonts w:ascii="Times New Roman" w:hAnsi="Times New Roman" w:cs="Times New Roman"/>
                <w:sz w:val="20"/>
                <w:szCs w:val="20"/>
              </w:rPr>
              <w:t>(беседа)</w:t>
            </w:r>
          </w:p>
          <w:p w:rsidR="006E2D15" w:rsidRPr="00B520C4" w:rsidRDefault="00696F3D" w:rsidP="00CE61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92" w:type="dxa"/>
          </w:tcPr>
          <w:p w:rsidR="000B4528" w:rsidRDefault="00757EE9" w:rsidP="0026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8F485B" wp14:editId="57D77F8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2545</wp:posOffset>
                      </wp:positionV>
                      <wp:extent cx="1512570" cy="1278255"/>
                      <wp:effectExtent l="10160" t="8890" r="10795" b="8255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2570" cy="127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-5.6pt;margin-top:3.35pt;width:119.1pt;height:100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DF36B9" w:rsidRPr="00DF36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36B9" w:rsidRPr="00DF36B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="000B4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528" w:rsidRDefault="000B4528" w:rsidP="0026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AE7" w:rsidRDefault="004D6E80" w:rsidP="004D6E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 песней, шуткой и в игре,  изучаем ПДД »</w:t>
            </w:r>
            <w:r w:rsidR="000B4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BF2" w:rsidRPr="00DF36B9" w:rsidRDefault="000B4528" w:rsidP="00601A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E59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01AE7" w:rsidRPr="00601AE7">
              <w:rPr>
                <w:rFonts w:ascii="Times New Roman" w:hAnsi="Times New Roman" w:cs="Times New Roman"/>
                <w:sz w:val="20"/>
                <w:szCs w:val="20"/>
              </w:rPr>
              <w:t>«Раз, два, три, четыре, пять … начинаем мы играть»- игровая программа.</w:t>
            </w:r>
          </w:p>
        </w:tc>
      </w:tr>
      <w:tr w:rsidR="007C6BF2" w:rsidRPr="00B520C4" w:rsidTr="00AA07B7">
        <w:trPr>
          <w:trHeight w:val="1587"/>
        </w:trPr>
        <w:tc>
          <w:tcPr>
            <w:tcW w:w="2406" w:type="dxa"/>
          </w:tcPr>
          <w:p w:rsidR="00AA07B7" w:rsidRDefault="00757EE9" w:rsidP="00CE61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37DC4" wp14:editId="153C6C0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35</wp:posOffset>
                      </wp:positionV>
                      <wp:extent cx="1488440" cy="1174750"/>
                      <wp:effectExtent l="7620" t="11430" r="8890" b="1397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844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3.3pt;margin-top:.05pt;width:117.2pt;height:9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p1LQ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"/>
                  </w:pict>
                </mc:Fallback>
              </mc:AlternateContent>
            </w:r>
            <w:r w:rsidR="00AA0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A07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E61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E619D" w:rsidRPr="00CE619D" w:rsidRDefault="00CE619D" w:rsidP="00CE6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D">
              <w:rPr>
                <w:rFonts w:ascii="Times New Roman" w:hAnsi="Times New Roman" w:cs="Times New Roman"/>
                <w:sz w:val="20"/>
                <w:szCs w:val="20"/>
              </w:rPr>
              <w:t>Планетарий</w:t>
            </w:r>
          </w:p>
          <w:p w:rsidR="00AA07B7" w:rsidRDefault="00AA07B7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1AE7" w:rsidRDefault="00601AE7" w:rsidP="00601A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AE7" w:rsidRPr="00601AE7" w:rsidRDefault="00601AE7" w:rsidP="00601A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E7">
              <w:rPr>
                <w:rFonts w:ascii="Times New Roman" w:hAnsi="Times New Roman" w:cs="Times New Roman"/>
                <w:sz w:val="20"/>
                <w:szCs w:val="20"/>
              </w:rPr>
              <w:t>«Вместе поиграем,</w:t>
            </w:r>
          </w:p>
          <w:p w:rsidR="00601AE7" w:rsidRPr="00601AE7" w:rsidRDefault="00601AE7" w:rsidP="00601A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есте почитаем» </w:t>
            </w:r>
          </w:p>
          <w:p w:rsidR="007C6BF2" w:rsidRPr="00B34D72" w:rsidRDefault="007C6BF2" w:rsidP="00B34D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63B62" w:rsidRDefault="00FD3495" w:rsidP="00063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D5FBFF" wp14:editId="33313AA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3825</wp:posOffset>
                      </wp:positionV>
                      <wp:extent cx="1711325" cy="1174750"/>
                      <wp:effectExtent l="0" t="0" r="22225" b="25400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1325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-4.95pt;margin-top:9.75pt;width:134.75pt;height:92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E2D15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63B62" w:rsidRPr="00063B62" w:rsidRDefault="00063B62" w:rsidP="00063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0CF" w:rsidRDefault="00FD3495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  <w:p w:rsidR="00FD3495" w:rsidRDefault="00FD3495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сказку»</w:t>
            </w:r>
          </w:p>
          <w:p w:rsid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9D" w:rsidRDefault="00CE619D" w:rsidP="00CE61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 на                те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 Всё обо всём»</w:t>
            </w:r>
          </w:p>
          <w:p w:rsidR="00B34D72" w:rsidRPr="00B34D72" w:rsidRDefault="00B34D72" w:rsidP="00B34D7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:rsidR="006E2D15" w:rsidRPr="00B34D72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D157BB" wp14:editId="1F1F83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1709420" cy="1174750"/>
                      <wp:effectExtent l="5080" t="11430" r="9525" b="1397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942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5.4pt;margin-top:.05pt;width:134.6pt;height:9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b3LQIAAE0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F36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BF2" w:rsidRPr="00B34D7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C4EEC" w:rsidRDefault="004C4EEC" w:rsidP="004C4EEC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Г.Чернышевского</w:t>
            </w:r>
            <w:proofErr w:type="spellEnd"/>
          </w:p>
          <w:p w:rsidR="004C4EEC" w:rsidRDefault="004C4EEC" w:rsidP="004C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о красное» (коллаж)</w:t>
            </w:r>
          </w:p>
          <w:p w:rsidR="004C4EEC" w:rsidRDefault="004C4EEC" w:rsidP="004C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EC" w:rsidRPr="00FD3495" w:rsidRDefault="004C4EEC" w:rsidP="003005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0511" w:rsidRDefault="00300511" w:rsidP="003005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загадок</w:t>
            </w:r>
          </w:p>
          <w:p w:rsidR="00300511" w:rsidRDefault="00300511" w:rsidP="00300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 лете</w:t>
            </w:r>
          </w:p>
          <w:p w:rsidR="007C6BF2" w:rsidRPr="00B520C4" w:rsidRDefault="007C6BF2" w:rsidP="00AA0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6E2D15" w:rsidRPr="00DF36B9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CC363" wp14:editId="2EB06CE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1723390" cy="1174750"/>
                      <wp:effectExtent l="11430" t="11430" r="8255" b="1397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339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5pt;margin-top:.05pt;width:135.7pt;height:92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E2D15" w:rsidRPr="00DF3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C6BF2" w:rsidRPr="00DF36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CE619D" w:rsidRDefault="00CE619D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CE619D" w:rsidRDefault="00A62916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16">
              <w:rPr>
                <w:rFonts w:ascii="Times New Roman" w:hAnsi="Times New Roman" w:cs="Times New Roman"/>
                <w:sz w:val="20"/>
                <w:szCs w:val="20"/>
              </w:rPr>
              <w:t>«В мире вежливости»</w:t>
            </w:r>
          </w:p>
          <w:p w:rsidR="00CE619D" w:rsidRDefault="00CE619D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9D" w:rsidRDefault="00CE619D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B7" w:rsidRDefault="00AA07B7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гра «Пионербол»</w:t>
            </w:r>
          </w:p>
          <w:p w:rsidR="00B34D72" w:rsidRDefault="00B34D72" w:rsidP="0026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BF2" w:rsidRPr="00B34D72" w:rsidRDefault="00B34D72" w:rsidP="00197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629" w:type="dxa"/>
          </w:tcPr>
          <w:p w:rsidR="006E2D15" w:rsidRPr="0008213B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4DCB41" wp14:editId="607B5C7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35</wp:posOffset>
                      </wp:positionV>
                      <wp:extent cx="1652905" cy="1174750"/>
                      <wp:effectExtent l="10795" t="11430" r="12700" b="1397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2905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4.6pt;margin-top:.05pt;width:130.15pt;height:9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NZLQIAAE0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E2D15" w:rsidRPr="00082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C6BF2" w:rsidRPr="0008213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7E5927" w:rsidRDefault="00696F3D" w:rsidP="002D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F3D">
              <w:rPr>
                <w:rFonts w:ascii="Times New Roman" w:hAnsi="Times New Roman" w:cs="Times New Roman"/>
                <w:sz w:val="20"/>
                <w:szCs w:val="20"/>
              </w:rPr>
              <w:t xml:space="preserve"> «Зеленая аптечка» </w:t>
            </w:r>
          </w:p>
          <w:p w:rsidR="002D0BB7" w:rsidRDefault="00696F3D" w:rsidP="002D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F3D">
              <w:rPr>
                <w:rFonts w:ascii="Times New Roman" w:hAnsi="Times New Roman" w:cs="Times New Roman"/>
                <w:sz w:val="20"/>
                <w:szCs w:val="20"/>
              </w:rPr>
              <w:t xml:space="preserve">первая помощь при </w:t>
            </w:r>
            <w:r w:rsidR="007E59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F3D">
              <w:rPr>
                <w:rFonts w:ascii="Times New Roman" w:hAnsi="Times New Roman" w:cs="Times New Roman"/>
                <w:sz w:val="20"/>
                <w:szCs w:val="20"/>
              </w:rPr>
              <w:t>укусах насекомых.</w:t>
            </w:r>
          </w:p>
          <w:p w:rsidR="002D38B5" w:rsidRPr="00B520C4" w:rsidRDefault="002D38B5" w:rsidP="002D0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B7" w:rsidRDefault="00AA07B7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онкурс</w:t>
            </w:r>
          </w:p>
          <w:p w:rsidR="00AA07B7" w:rsidRDefault="00AA07B7" w:rsidP="00AA0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унков на асфальте</w:t>
            </w:r>
          </w:p>
          <w:p w:rsidR="00AA07B7" w:rsidRPr="00B520C4" w:rsidRDefault="002D38B5" w:rsidP="00AA0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ый, жёлтый, зелёный</w:t>
            </w:r>
            <w:r w:rsidR="00AA07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6BF2" w:rsidRPr="00B520C4" w:rsidRDefault="002D0BB7" w:rsidP="00197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92" w:type="dxa"/>
          </w:tcPr>
          <w:p w:rsidR="000B4528" w:rsidRDefault="00757EE9" w:rsidP="00994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DBC66E" wp14:editId="25585DB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35</wp:posOffset>
                      </wp:positionV>
                      <wp:extent cx="1512570" cy="1174750"/>
                      <wp:effectExtent l="10160" t="11430" r="10795" b="1397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257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5.6pt;margin-top:.05pt;width:119.1pt;height:9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cSLAIAAEwEAAAOAAAAZHJzL2Uyb0RvYy54bWysVE2P2yAQvVfqf0C+J7ZTOx9WnNXKTnrZ&#10;diPttncC2EbFgIDEiar+9w7ko9n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8213B" w:rsidRPr="0008213B">
              <w:rPr>
                <w:rFonts w:ascii="Times New Roman" w:hAnsi="Times New Roman" w:cs="Times New Roman"/>
                <w:b/>
                <w:sz w:val="20"/>
                <w:szCs w:val="20"/>
              </w:rPr>
              <w:t>. суббота</w:t>
            </w:r>
          </w:p>
          <w:p w:rsidR="000B4528" w:rsidRDefault="009946EB" w:rsidP="00994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  мультфиль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</w:t>
            </w:r>
          </w:p>
          <w:p w:rsidR="00CE619D" w:rsidRDefault="000B4528" w:rsidP="000B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E619D" w:rsidRDefault="00CE619D" w:rsidP="00994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28" w:rsidRPr="000B4528" w:rsidRDefault="00CE619D" w:rsidP="000B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B4528" w:rsidRPr="000B4528">
              <w:rPr>
                <w:rFonts w:ascii="Times New Roman" w:hAnsi="Times New Roman" w:cs="Times New Roman"/>
                <w:sz w:val="20"/>
                <w:szCs w:val="20"/>
              </w:rPr>
              <w:t>Спортивная эстафета</w:t>
            </w:r>
          </w:p>
        </w:tc>
      </w:tr>
      <w:tr w:rsidR="001A3499" w:rsidRPr="00B520C4" w:rsidTr="00032665">
        <w:trPr>
          <w:trHeight w:val="1814"/>
        </w:trPr>
        <w:tc>
          <w:tcPr>
            <w:tcW w:w="2406" w:type="dxa"/>
          </w:tcPr>
          <w:p w:rsidR="001A3499" w:rsidRPr="002D0BB7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959C29" wp14:editId="7F94BCC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</wp:posOffset>
                      </wp:positionV>
                      <wp:extent cx="1502410" cy="1174750"/>
                      <wp:effectExtent l="7620" t="11430" r="13970" b="1397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241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3.3pt;margin-top:.1pt;width:118.3pt;height:9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y2LAIAAEw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A3499" w:rsidRPr="002D0BB7">
              <w:rPr>
                <w:rFonts w:ascii="Times New Roman" w:hAnsi="Times New Roman" w:cs="Times New Roman"/>
                <w:b/>
                <w:sz w:val="20"/>
                <w:szCs w:val="20"/>
              </w:rPr>
              <w:t>. понедельник</w:t>
            </w:r>
          </w:p>
          <w:p w:rsidR="00CE619D" w:rsidRDefault="00FD3495" w:rsidP="0003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95">
              <w:rPr>
                <w:rFonts w:ascii="Times New Roman" w:hAnsi="Times New Roman" w:cs="Times New Roman"/>
                <w:sz w:val="20"/>
                <w:szCs w:val="20"/>
              </w:rPr>
              <w:t>Интеллектуальный турнир по шашкам</w:t>
            </w:r>
          </w:p>
          <w:p w:rsidR="001A3499" w:rsidRPr="002D0BB7" w:rsidRDefault="00032665" w:rsidP="0003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t>рисунков</w:t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t>«Там, на неведомых</w:t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35BC6">
              <w:rPr>
                <w:rFonts w:ascii="Times New Roman" w:hAnsi="Times New Roman" w:cs="Times New Roman"/>
                <w:sz w:val="20"/>
                <w:szCs w:val="20"/>
              </w:rPr>
              <w:t>дорожках</w:t>
            </w:r>
            <w:proofErr w:type="gramStart"/>
            <w:r w:rsidR="00235BC6">
              <w:rPr>
                <w:rFonts w:ascii="Times New Roman" w:hAnsi="Times New Roman" w:cs="Times New Roman"/>
                <w:sz w:val="20"/>
                <w:szCs w:val="20"/>
              </w:rPr>
              <w:t xml:space="preserve">..» </w:t>
            </w:r>
            <w:proofErr w:type="gramEnd"/>
          </w:p>
        </w:tc>
        <w:tc>
          <w:tcPr>
            <w:tcW w:w="2702" w:type="dxa"/>
          </w:tcPr>
          <w:p w:rsidR="001A3499" w:rsidRPr="002D0BB7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1B80CE" wp14:editId="2229163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1711325" cy="1174750"/>
                      <wp:effectExtent l="6350" t="11430" r="6350" b="1397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1325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5.2pt;margin-top:.1pt;width:134.75pt;height:92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A3499" w:rsidRPr="002D0B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3499" w:rsidRPr="002D0BB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857FD" w:rsidRDefault="00B857FD" w:rsidP="0023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81894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й</w:t>
            </w:r>
            <w:r w:rsidR="004D6E80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4D6E80" w:rsidRDefault="00F81894" w:rsidP="0023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я на рубеже огня»</w:t>
            </w:r>
          </w:p>
          <w:p w:rsidR="00601AE7" w:rsidRDefault="00601AE7" w:rsidP="00601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1A3499" w:rsidRPr="00601AE7" w:rsidRDefault="00601AE7" w:rsidP="00601A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E7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имых </w:t>
            </w:r>
            <w:bookmarkStart w:id="0" w:name="_GoBack"/>
            <w:bookmarkEnd w:id="0"/>
            <w:r w:rsidRPr="00601AE7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</w:p>
        </w:tc>
        <w:tc>
          <w:tcPr>
            <w:tcW w:w="2697" w:type="dxa"/>
          </w:tcPr>
          <w:p w:rsidR="001A3499" w:rsidRPr="002D0BB7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45D203" wp14:editId="1A9680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709420" cy="1071245"/>
                      <wp:effectExtent l="5080" t="11430" r="952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9420" cy="1071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5.4pt;margin-top:.1pt;width:134.6pt;height:84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b8KwIAAEwEAAAOAAAAZHJzL2Uyb0RvYy54bWysVE2P2yAQvVfqf0DcE3+sk02sOKuVnfSy&#10;bSPttncCOEbFgICNE1X97x3IRzf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A3499" w:rsidRPr="002D0BB7">
              <w:rPr>
                <w:rFonts w:ascii="Times New Roman" w:hAnsi="Times New Roman" w:cs="Times New Roman"/>
                <w:b/>
                <w:sz w:val="20"/>
                <w:szCs w:val="20"/>
              </w:rPr>
              <w:t>. среда</w:t>
            </w:r>
          </w:p>
          <w:p w:rsidR="001A3499" w:rsidRDefault="001A3499" w:rsidP="002D0BB7">
            <w:pPr>
              <w:tabs>
                <w:tab w:val="left" w:pos="194"/>
                <w:tab w:val="righ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F57B8">
              <w:rPr>
                <w:rFonts w:ascii="Times New Roman" w:hAnsi="Times New Roman" w:cs="Times New Roman"/>
                <w:sz w:val="20"/>
                <w:szCs w:val="20"/>
              </w:rPr>
              <w:t>Практикум на тему</w:t>
            </w:r>
            <w:r w:rsidR="000F57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Я здоровье </w:t>
            </w:r>
            <w:r w:rsidR="000F57B8">
              <w:rPr>
                <w:rFonts w:ascii="Times New Roman" w:hAnsi="Times New Roman" w:cs="Times New Roman"/>
                <w:sz w:val="20"/>
                <w:szCs w:val="20"/>
              </w:rPr>
              <w:br/>
              <w:t>берегу</w:t>
            </w:r>
            <w:proofErr w:type="gramStart"/>
            <w:r w:rsidR="000F57B8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proofErr w:type="gramEnd"/>
          </w:p>
          <w:p w:rsidR="004C4EEC" w:rsidRDefault="0019713D" w:rsidP="000C2B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F57B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80A6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C2B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4C4EEC">
              <w:rPr>
                <w:rFonts w:ascii="Times New Roman" w:hAnsi="Times New Roman" w:cs="Times New Roman"/>
                <w:sz w:val="20"/>
                <w:szCs w:val="20"/>
              </w:rPr>
              <w:t>«Музыкальный калейдоскоп»</w:t>
            </w:r>
          </w:p>
          <w:p w:rsidR="00656E57" w:rsidRPr="00B520C4" w:rsidRDefault="00656E57" w:rsidP="004D6E80">
            <w:pPr>
              <w:tabs>
                <w:tab w:val="left" w:pos="194"/>
                <w:tab w:val="righ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1A3499" w:rsidRPr="001A3499" w:rsidRDefault="00757EE9" w:rsidP="00D71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D5ACF0" wp14:editId="39585EB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0</wp:posOffset>
                      </wp:positionV>
                      <wp:extent cx="1666875" cy="1174750"/>
                      <wp:effectExtent l="11430" t="11430" r="762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5.5pt;margin-top:.1pt;width:131.25pt;height:92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BMLAIAAEw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A3499" w:rsidRPr="001A3499">
              <w:rPr>
                <w:rFonts w:ascii="Times New Roman" w:hAnsi="Times New Roman" w:cs="Times New Roman"/>
                <w:b/>
                <w:sz w:val="20"/>
                <w:szCs w:val="20"/>
              </w:rPr>
              <w:t>. четверг</w:t>
            </w:r>
          </w:p>
          <w:p w:rsid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99" w:rsidRDefault="00FD3495" w:rsidP="00AA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95">
              <w:rPr>
                <w:rFonts w:ascii="Times New Roman" w:hAnsi="Times New Roman" w:cs="Times New Roman"/>
                <w:sz w:val="20"/>
                <w:szCs w:val="20"/>
              </w:rPr>
              <w:t>Конкурс «Актёрское мастерство»</w:t>
            </w:r>
          </w:p>
          <w:p w:rsidR="00757EE9" w:rsidRDefault="00757EE9" w:rsidP="00235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99" w:rsidRPr="00B34D72" w:rsidRDefault="00757EE9" w:rsidP="0023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AA07B7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</w:tc>
        <w:tc>
          <w:tcPr>
            <w:tcW w:w="2629" w:type="dxa"/>
          </w:tcPr>
          <w:p w:rsidR="001A3499" w:rsidRPr="001A3499" w:rsidRDefault="00757EE9" w:rsidP="00260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3638C6" wp14:editId="512CB07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1666875" cy="1175385"/>
                      <wp:effectExtent l="6350" t="10795" r="12700" b="1397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1175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5.7pt;margin-top:.05pt;width:131.25pt;height:92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3499" w:rsidRPr="001A34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3499" w:rsidRPr="001A349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A3499" w:rsidRDefault="00103B22" w:rsidP="001A3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</w:t>
            </w:r>
          </w:p>
          <w:p w:rsidR="001A3499" w:rsidRPr="00B520C4" w:rsidRDefault="00BE4418" w:rsidP="001A3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E4418" w:rsidRDefault="00BE4418" w:rsidP="001A34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B7" w:rsidRDefault="00674748" w:rsidP="001A34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748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Мистер </w:t>
            </w:r>
          </w:p>
          <w:p w:rsidR="001A3499" w:rsidRPr="00B520C4" w:rsidRDefault="00AA07B7" w:rsidP="001A34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</w:t>
            </w:r>
            <w:r w:rsidR="00674748" w:rsidRPr="00674748">
              <w:rPr>
                <w:rFonts w:ascii="Times New Roman" w:hAnsi="Times New Roman" w:cs="Times New Roman"/>
                <w:sz w:val="20"/>
                <w:szCs w:val="20"/>
              </w:rPr>
              <w:t>исс площадки»</w:t>
            </w:r>
          </w:p>
        </w:tc>
        <w:tc>
          <w:tcPr>
            <w:tcW w:w="2392" w:type="dxa"/>
          </w:tcPr>
          <w:p w:rsidR="001A3499" w:rsidRDefault="00757EE9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798E7B" wp14:editId="645BDDB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70</wp:posOffset>
                      </wp:positionV>
                      <wp:extent cx="1503045" cy="1174750"/>
                      <wp:effectExtent l="0" t="0" r="20955" b="2540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3045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-5.95pt;margin-top:.1pt;width:118.35pt;height:92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eb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"/>
                  </w:pict>
                </mc:Fallback>
              </mc:AlternateContent>
            </w:r>
            <w:r w:rsidR="00FA2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261A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A2212" w:rsidRPr="00FA2212">
              <w:rPr>
                <w:rFonts w:ascii="Times New Roman" w:hAnsi="Times New Roman" w:cs="Times New Roman"/>
                <w:b/>
                <w:sz w:val="20"/>
                <w:szCs w:val="20"/>
              </w:rPr>
              <w:t>. суббота</w:t>
            </w:r>
            <w:r w:rsidR="00FA2212" w:rsidRPr="00B52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7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22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6E80">
              <w:rPr>
                <w:rFonts w:ascii="Times New Roman" w:hAnsi="Times New Roman" w:cs="Times New Roman"/>
                <w:sz w:val="20"/>
                <w:szCs w:val="20"/>
              </w:rPr>
              <w:t xml:space="preserve">     Дискотека</w:t>
            </w:r>
          </w:p>
          <w:p w:rsidR="00FD3495" w:rsidRDefault="00FD3495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495" w:rsidRDefault="00FD3495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495" w:rsidRDefault="00601AE7" w:rsidP="00601A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01AE7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й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01AE7">
              <w:rPr>
                <w:rFonts w:ascii="Times New Roman" w:hAnsi="Times New Roman" w:cs="Times New Roman"/>
                <w:sz w:val="20"/>
                <w:szCs w:val="20"/>
              </w:rPr>
              <w:t>Оригами.</w:t>
            </w:r>
          </w:p>
          <w:p w:rsidR="00FD3495" w:rsidRPr="00FA2212" w:rsidRDefault="00FD3495" w:rsidP="00CE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1A3" w:rsidRPr="00B520C4" w:rsidTr="00032665">
        <w:trPr>
          <w:trHeight w:val="1814"/>
        </w:trPr>
        <w:tc>
          <w:tcPr>
            <w:tcW w:w="2406" w:type="dxa"/>
          </w:tcPr>
          <w:p w:rsidR="004D6E80" w:rsidRDefault="00757EE9" w:rsidP="0026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43FDDB" wp14:editId="6B6E8F3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8100</wp:posOffset>
                      </wp:positionV>
                      <wp:extent cx="1502410" cy="1174750"/>
                      <wp:effectExtent l="7620" t="6350" r="13970" b="952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241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-2.55pt;margin-top:-3pt;width:118.3pt;height:9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prLA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.понедельник</w:t>
            </w:r>
            <w:r w:rsidR="004D6E80" w:rsidRPr="00B8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6E80" w:rsidRDefault="004D6E80" w:rsidP="0026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80" w:rsidRDefault="004D6E80" w:rsidP="004D6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7FD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4C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57FD">
              <w:rPr>
                <w:rFonts w:ascii="Times New Roman" w:hAnsi="Times New Roman" w:cs="Times New Roman"/>
                <w:sz w:val="20"/>
                <w:szCs w:val="20"/>
              </w:rPr>
              <w:t xml:space="preserve"> класс «Лесные животные» (пластили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4D6E80" w:rsidRDefault="004D6E80" w:rsidP="004D6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80" w:rsidRDefault="004D6E80" w:rsidP="004D6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80" w:rsidRDefault="004D6E80" w:rsidP="004D6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261A3" w:rsidRDefault="004D6E80" w:rsidP="00260D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02" w:type="dxa"/>
          </w:tcPr>
          <w:p w:rsidR="00CE619D" w:rsidRDefault="00757EE9" w:rsidP="00CE619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7987A7" wp14:editId="5055D49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38100</wp:posOffset>
                      </wp:positionV>
                      <wp:extent cx="1502410" cy="1174750"/>
                      <wp:effectExtent l="5080" t="6350" r="6985" b="952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2410" cy="117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6.7pt;margin-top:-3pt;width:118.3pt;height:9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QfLAIAAEw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"/>
                  </w:pict>
                </mc:Fallback>
              </mc:AlternateContent>
            </w:r>
            <w:r w:rsidR="00A261A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вторник</w:t>
            </w:r>
          </w:p>
          <w:p w:rsidR="004D6E80" w:rsidRDefault="004D6E80" w:rsidP="00CE619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й </w:t>
            </w:r>
          </w:p>
          <w:p w:rsid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о новых </w:t>
            </w:r>
          </w:p>
          <w:p w:rsidR="00CE619D" w:rsidRDefault="00CE619D" w:rsidP="00C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»</w:t>
            </w:r>
          </w:p>
          <w:p w:rsidR="00A261A3" w:rsidRDefault="00CE619D" w:rsidP="00260D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520C4">
              <w:rPr>
                <w:rFonts w:ascii="Times New Roman" w:hAnsi="Times New Roman" w:cs="Times New Roman"/>
                <w:sz w:val="20"/>
                <w:szCs w:val="20"/>
              </w:rPr>
              <w:t>Закрытие лагеря</w:t>
            </w:r>
          </w:p>
        </w:tc>
        <w:tc>
          <w:tcPr>
            <w:tcW w:w="2697" w:type="dxa"/>
          </w:tcPr>
          <w:p w:rsidR="00A261A3" w:rsidRDefault="00A261A3" w:rsidP="00260D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696" w:type="dxa"/>
          </w:tcPr>
          <w:p w:rsidR="00A261A3" w:rsidRDefault="00A261A3" w:rsidP="00D71F7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629" w:type="dxa"/>
          </w:tcPr>
          <w:p w:rsidR="00A261A3" w:rsidRDefault="00A261A3" w:rsidP="00260D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392" w:type="dxa"/>
          </w:tcPr>
          <w:p w:rsidR="00A261A3" w:rsidRDefault="00A261A3" w:rsidP="00FA221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A261A3" w:rsidRDefault="002F7049" w:rsidP="002270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06B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4D6E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61A3" w:rsidRDefault="00A261A3" w:rsidP="002270CF">
      <w:pPr>
        <w:rPr>
          <w:rFonts w:ascii="Times New Roman" w:hAnsi="Times New Roman" w:cs="Times New Roman"/>
          <w:sz w:val="20"/>
          <w:szCs w:val="20"/>
        </w:rPr>
      </w:pPr>
    </w:p>
    <w:p w:rsidR="00A261A3" w:rsidRDefault="00A261A3" w:rsidP="002270CF">
      <w:pPr>
        <w:rPr>
          <w:rFonts w:ascii="Times New Roman" w:hAnsi="Times New Roman" w:cs="Times New Roman"/>
          <w:sz w:val="20"/>
          <w:szCs w:val="20"/>
        </w:rPr>
      </w:pPr>
    </w:p>
    <w:p w:rsidR="004E27CE" w:rsidRPr="006B53C9" w:rsidRDefault="006B53C9" w:rsidP="004D6E80">
      <w:pPr>
        <w:jc w:val="right"/>
        <w:rPr>
          <w:rFonts w:ascii="Times New Roman" w:hAnsi="Times New Roman" w:cs="Times New Roman"/>
          <w:sz w:val="20"/>
          <w:szCs w:val="20"/>
        </w:rPr>
      </w:pPr>
      <w:r w:rsidRPr="006B53C9">
        <w:rPr>
          <w:rFonts w:ascii="Times New Roman" w:hAnsi="Times New Roman" w:cs="Times New Roman"/>
          <w:sz w:val="20"/>
          <w:szCs w:val="20"/>
        </w:rPr>
        <w:t xml:space="preserve">Начальник лагеря   </w:t>
      </w:r>
      <w:r w:rsidR="0008722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06B9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8722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8722B">
        <w:rPr>
          <w:rFonts w:ascii="Times New Roman" w:hAnsi="Times New Roman" w:cs="Times New Roman"/>
          <w:sz w:val="20"/>
          <w:szCs w:val="20"/>
        </w:rPr>
        <w:t>И.С.Голубь</w:t>
      </w:r>
      <w:proofErr w:type="spellEnd"/>
    </w:p>
    <w:sectPr w:rsidR="004E27CE" w:rsidRPr="006B53C9" w:rsidSect="004E27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02B8"/>
    <w:multiLevelType w:val="hybridMultilevel"/>
    <w:tmpl w:val="43C41B60"/>
    <w:lvl w:ilvl="0" w:tplc="6BB6AB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76D1"/>
    <w:multiLevelType w:val="hybridMultilevel"/>
    <w:tmpl w:val="96F49AF4"/>
    <w:lvl w:ilvl="0" w:tplc="2C4CA41E">
      <w:start w:val="1"/>
      <w:numFmt w:val="decimalZero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CE"/>
    <w:rsid w:val="00032665"/>
    <w:rsid w:val="00063B62"/>
    <w:rsid w:val="0008213B"/>
    <w:rsid w:val="0008722B"/>
    <w:rsid w:val="000B4528"/>
    <w:rsid w:val="000C2BE9"/>
    <w:rsid w:val="000F57B8"/>
    <w:rsid w:val="00103B22"/>
    <w:rsid w:val="0016323C"/>
    <w:rsid w:val="001634AC"/>
    <w:rsid w:val="0019713D"/>
    <w:rsid w:val="001A3499"/>
    <w:rsid w:val="001C731B"/>
    <w:rsid w:val="002267D4"/>
    <w:rsid w:val="002270CF"/>
    <w:rsid w:val="00235BC6"/>
    <w:rsid w:val="00260DF3"/>
    <w:rsid w:val="002B7DFE"/>
    <w:rsid w:val="002D0BB7"/>
    <w:rsid w:val="002D38B5"/>
    <w:rsid w:val="002F7049"/>
    <w:rsid w:val="00300511"/>
    <w:rsid w:val="00333CA9"/>
    <w:rsid w:val="00340304"/>
    <w:rsid w:val="003E65B3"/>
    <w:rsid w:val="003F5721"/>
    <w:rsid w:val="00406B9B"/>
    <w:rsid w:val="00406E66"/>
    <w:rsid w:val="00432BBF"/>
    <w:rsid w:val="004C4EEC"/>
    <w:rsid w:val="004C50CC"/>
    <w:rsid w:val="004D6E80"/>
    <w:rsid w:val="004D6EF8"/>
    <w:rsid w:val="004E27CE"/>
    <w:rsid w:val="005A1918"/>
    <w:rsid w:val="00601AE7"/>
    <w:rsid w:val="00611498"/>
    <w:rsid w:val="00656E57"/>
    <w:rsid w:val="00674748"/>
    <w:rsid w:val="00685ED5"/>
    <w:rsid w:val="00696F3D"/>
    <w:rsid w:val="006A5EB9"/>
    <w:rsid w:val="006B53C9"/>
    <w:rsid w:val="006C27F4"/>
    <w:rsid w:val="006E2D15"/>
    <w:rsid w:val="00700A90"/>
    <w:rsid w:val="00732144"/>
    <w:rsid w:val="00757EE9"/>
    <w:rsid w:val="00781676"/>
    <w:rsid w:val="007C6BF2"/>
    <w:rsid w:val="007E5927"/>
    <w:rsid w:val="00812340"/>
    <w:rsid w:val="00832E21"/>
    <w:rsid w:val="009946EB"/>
    <w:rsid w:val="00A261A3"/>
    <w:rsid w:val="00A344CF"/>
    <w:rsid w:val="00A62916"/>
    <w:rsid w:val="00AA07B7"/>
    <w:rsid w:val="00B34D72"/>
    <w:rsid w:val="00B520C4"/>
    <w:rsid w:val="00B857FD"/>
    <w:rsid w:val="00BE4418"/>
    <w:rsid w:val="00C346B7"/>
    <w:rsid w:val="00C4678E"/>
    <w:rsid w:val="00CC55D4"/>
    <w:rsid w:val="00CE619D"/>
    <w:rsid w:val="00CF565C"/>
    <w:rsid w:val="00DF36B9"/>
    <w:rsid w:val="00EC5ACE"/>
    <w:rsid w:val="00EE2593"/>
    <w:rsid w:val="00F34BAD"/>
    <w:rsid w:val="00F50B08"/>
    <w:rsid w:val="00F80A68"/>
    <w:rsid w:val="00F81894"/>
    <w:rsid w:val="00FA2212"/>
    <w:rsid w:val="00FC32B3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55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7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55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87DA-4ED9-40B1-A890-FA72F99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2</cp:revision>
  <cp:lastPrinted>2012-05-18T08:18:00Z</cp:lastPrinted>
  <dcterms:created xsi:type="dcterms:W3CDTF">2023-05-14T20:39:00Z</dcterms:created>
  <dcterms:modified xsi:type="dcterms:W3CDTF">2023-05-14T20:39:00Z</dcterms:modified>
</cp:coreProperties>
</file>